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F5" w:rsidRDefault="0016501B" w:rsidP="0016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6501B" w:rsidRDefault="0016501B" w:rsidP="0016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БПОУ ВО</w:t>
      </w:r>
    </w:p>
    <w:p w:rsidR="0016501B" w:rsidRDefault="0016501B" w:rsidP="0016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еповецкое областное</w:t>
      </w:r>
    </w:p>
    <w:p w:rsidR="0016501B" w:rsidRDefault="0016501B" w:rsidP="0016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ище искусств и</w:t>
      </w:r>
    </w:p>
    <w:p w:rsidR="0016501B" w:rsidRDefault="0016501B" w:rsidP="0016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х ремесел</w:t>
      </w:r>
    </w:p>
    <w:p w:rsidR="0016501B" w:rsidRDefault="0016501B" w:rsidP="0016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В.В. Верещагина»</w:t>
      </w:r>
    </w:p>
    <w:p w:rsidR="0016501B" w:rsidRDefault="0016501B" w:rsidP="0016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С.С. Боброва</w:t>
      </w:r>
    </w:p>
    <w:p w:rsidR="0016501B" w:rsidRDefault="0016501B" w:rsidP="0016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 ______________ №____</w:t>
      </w:r>
    </w:p>
    <w:p w:rsidR="0016501B" w:rsidRDefault="0016501B" w:rsidP="0016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01B" w:rsidRDefault="0016501B" w:rsidP="00165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16501B" w:rsidRDefault="0016501B" w:rsidP="007C3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  <w:r w:rsidR="007C3CF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349D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6501B" w:rsidRDefault="0016501B" w:rsidP="00165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БПОУ ВО «Череповецкое областное училище искусств и художественных ремесел им. В.В. Верещагина»</w:t>
      </w:r>
    </w:p>
    <w:p w:rsidR="0016501B" w:rsidRDefault="0016501B" w:rsidP="00165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128" w:rsidRDefault="00164128" w:rsidP="001641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64128" w:rsidRDefault="00164128" w:rsidP="001641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лан работы по противодействию коррупции в БПОУ ВО «Череповецкое областное училище искусств и художественных ремесел им. В.В. Верещагина» разработан на основании:</w:t>
      </w:r>
    </w:p>
    <w:p w:rsidR="00164128" w:rsidRDefault="00B26DF5" w:rsidP="001641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772CC0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273-ФЗ «О противодействии коррупции»;</w:t>
      </w:r>
    </w:p>
    <w:p w:rsidR="00A21F24" w:rsidRDefault="00B26DF5" w:rsidP="001641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 w:rsidR="00A21F24">
        <w:rPr>
          <w:rFonts w:ascii="Times New Roman" w:hAnsi="Times New Roman" w:cs="Times New Roman"/>
          <w:sz w:val="28"/>
          <w:szCs w:val="28"/>
        </w:rPr>
        <w:t xml:space="preserve"> Федерального закона от 15.07.2015 №3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F24">
        <w:rPr>
          <w:rFonts w:ascii="Times New Roman" w:hAnsi="Times New Roman" w:cs="Times New Roman"/>
          <w:sz w:val="28"/>
          <w:szCs w:val="28"/>
        </w:rPr>
        <w:t>«О мерах по совершенствованию организации деятельности в области противодействия коррупции»</w:t>
      </w:r>
    </w:p>
    <w:p w:rsidR="00B26DF5" w:rsidRDefault="00B26DF5" w:rsidP="001641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 Указа Президента РФ от 02.04.2013 №309 «О мерах по реализации отдельных положений Федерального закона «О противодействии коррупции».</w:t>
      </w:r>
    </w:p>
    <w:p w:rsidR="00772CC0" w:rsidRDefault="00772CC0" w:rsidP="001641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лан определяет основные направления реализации антикоррупционной политики в БПОУ ВО «Череповецкое областное училище искусств и художественных ремесел им. В.В. Верещагина», систему и перечень программных мероприятий, направленных на противодействие коррупции в образовательном учреждении.</w:t>
      </w:r>
    </w:p>
    <w:p w:rsidR="00772CC0" w:rsidRDefault="00772CC0" w:rsidP="001641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2CC0" w:rsidRDefault="00772CC0" w:rsidP="00772C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772CC0" w:rsidRDefault="002F4B53" w:rsidP="002F4B53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2F4B53" w:rsidRDefault="002F4B53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 Недопущение предпосылок, исключение возможности фактов коррупции в БПОУ ВО «Череповецкое областное училище искусств и художественных ремесел им. В.В. Верещагина»;</w:t>
      </w:r>
    </w:p>
    <w:p w:rsidR="002F4B53" w:rsidRDefault="002F4B53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 </w:t>
      </w:r>
      <w:r w:rsidR="00FB7BD8">
        <w:rPr>
          <w:rFonts w:ascii="Times New Roman" w:hAnsi="Times New Roman" w:cs="Times New Roman"/>
          <w:sz w:val="28"/>
          <w:szCs w:val="28"/>
        </w:rPr>
        <w:t>Обеспечение выполнения Плана противодействия коррупции в рамках компетенции административно-управленческого персонала БПОУ ВО «Череповецкое областное училище искусств и художественных ремесел им. В.В. Верещагина»;</w:t>
      </w:r>
    </w:p>
    <w:p w:rsidR="00FB7BD8" w:rsidRDefault="00FB7BD8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тивно-управленческого персонала БПОУ ВО </w:t>
      </w:r>
      <w:r>
        <w:rPr>
          <w:rFonts w:ascii="Times New Roman" w:hAnsi="Times New Roman" w:cs="Times New Roman"/>
          <w:sz w:val="28"/>
          <w:szCs w:val="28"/>
        </w:rPr>
        <w:lastRenderedPageBreak/>
        <w:t>«Череповецкое областное училище искусств и художественных ремесел им. В.В. Верещагина».</w:t>
      </w:r>
    </w:p>
    <w:p w:rsidR="00FB7BD8" w:rsidRDefault="00FB7BD8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Для достижения указанных целей требуется решение следующих задач:</w:t>
      </w:r>
    </w:p>
    <w:p w:rsidR="00FB7BD8" w:rsidRDefault="00FB7BD8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 Предупреждение коррупционных правонарушений;</w:t>
      </w:r>
    </w:p>
    <w:p w:rsidR="00FB7BD8" w:rsidRDefault="00FB7BD8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 Конкретизация полномочий должностных лиц;</w:t>
      </w:r>
    </w:p>
    <w:p w:rsidR="00FB7BD8" w:rsidRDefault="00FB7BD8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 Формирование антикоррупционного сознания участников образовательного процесса;</w:t>
      </w:r>
    </w:p>
    <w:p w:rsidR="00FB7BD8" w:rsidRDefault="00FB7BD8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 Обеспечение неотвратимости ответственности за совершение коррупционных правонарушений;</w:t>
      </w:r>
    </w:p>
    <w:p w:rsidR="00FB7BD8" w:rsidRDefault="00FB7BD8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 Повышение эффективности управления, качества и доступности предоставляемых училищем образовательных услуг;</w:t>
      </w:r>
    </w:p>
    <w:p w:rsidR="001813E7" w:rsidRDefault="00FB7BD8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 Содействие реализации прав граждан на доступ к информации о деятельности БПОУ ВО «Череповецкое областное училище искусств и художественных ремесел им. В.В. Верещагина».</w:t>
      </w:r>
    </w:p>
    <w:p w:rsidR="001813E7" w:rsidRDefault="001813E7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жидаемые результаты реализации Плана:</w:t>
      </w:r>
    </w:p>
    <w:p w:rsidR="00FB7BD8" w:rsidRDefault="00FB7BD8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3E7">
        <w:rPr>
          <w:rFonts w:ascii="Times New Roman" w:hAnsi="Times New Roman" w:cs="Times New Roman"/>
          <w:sz w:val="28"/>
          <w:szCs w:val="28"/>
        </w:rPr>
        <w:t>2.3.1 Повышение эффективности управления, качества и доступности предоставляемых образовательных услуг;</w:t>
      </w:r>
    </w:p>
    <w:p w:rsidR="001813E7" w:rsidRDefault="001813E7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 Укрепление доверия граждан к деятельности администрации сотрудников БПОУ ВО «Череповецкое областное училище искусств и художественных ремесел им. В.В. Верещагина».</w:t>
      </w:r>
    </w:p>
    <w:p w:rsidR="001813E7" w:rsidRDefault="001813E7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Контроль за реализацией Плана осуществляется директором училища и ответственным за ведение профилактической работы по предупреждению коррупционных и иных правонарушений в БПОУ ВО «Череповецкое областное училище искусств и художественных ремесел им. В.В. Верещагина».</w:t>
      </w:r>
    </w:p>
    <w:p w:rsidR="008F0D05" w:rsidRDefault="008F0D0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Информация о ходе реализации Плана размещается на официальном сайте училища в сети Интернет.</w:t>
      </w: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CF9" w:rsidRDefault="007C3CF9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2F4B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B26DF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по противодействию коррупции</w:t>
      </w:r>
    </w:p>
    <w:p w:rsidR="007C3CF9" w:rsidRDefault="007C3CF9" w:rsidP="00B26DF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БПОУ ВО «Череповецкое областное училище искусств и художественных ремесел им. В.В. Верещагина»</w:t>
      </w:r>
    </w:p>
    <w:p w:rsidR="00B26DF5" w:rsidRDefault="00B26DF5" w:rsidP="00B26DF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7C3CF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349D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693"/>
        <w:gridCol w:w="1525"/>
      </w:tblGrid>
      <w:tr w:rsidR="00B26DF5" w:rsidRPr="00CB168F" w:rsidTr="00CB168F">
        <w:tc>
          <w:tcPr>
            <w:tcW w:w="817" w:type="dxa"/>
          </w:tcPr>
          <w:p w:rsidR="00B26DF5" w:rsidRPr="00CB168F" w:rsidRDefault="00B26DF5" w:rsidP="00B26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CB1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536" w:type="dxa"/>
          </w:tcPr>
          <w:p w:rsidR="00B26DF5" w:rsidRPr="00CB168F" w:rsidRDefault="00B26DF5" w:rsidP="00B26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B26DF5" w:rsidRPr="00CB168F" w:rsidRDefault="00B26DF5" w:rsidP="00B26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25" w:type="dxa"/>
          </w:tcPr>
          <w:p w:rsidR="00B26DF5" w:rsidRPr="00CB168F" w:rsidRDefault="00B26DF5" w:rsidP="00B26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B26DF5" w:rsidRPr="00CB168F" w:rsidTr="00CB168F">
        <w:tc>
          <w:tcPr>
            <w:tcW w:w="9571" w:type="dxa"/>
            <w:gridSpan w:val="4"/>
          </w:tcPr>
          <w:p w:rsidR="00B26DF5" w:rsidRPr="00CB168F" w:rsidRDefault="007C3CF9" w:rsidP="007C3CF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организационно-методическому и нормативному обеспечению противодействия коррупции</w:t>
            </w:r>
          </w:p>
        </w:tc>
      </w:tr>
      <w:tr w:rsidR="00C7095E" w:rsidRPr="00CB168F" w:rsidTr="00CB168F">
        <w:tc>
          <w:tcPr>
            <w:tcW w:w="817" w:type="dxa"/>
          </w:tcPr>
          <w:p w:rsidR="00C7095E" w:rsidRPr="00CB168F" w:rsidRDefault="00C7095E" w:rsidP="00CB3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7095E" w:rsidRPr="00CB168F" w:rsidRDefault="00C7095E" w:rsidP="00C70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Экспертиза нормативно-правовых актов училища, подлежащих проверке на коррупцио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095E" w:rsidRDefault="00C7095E" w:rsidP="00CB32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правов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 А.В.</w:t>
            </w:r>
          </w:p>
          <w:p w:rsidR="00C7095E" w:rsidRDefault="00C7095E" w:rsidP="00CB32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Коробкова Е.Н.</w:t>
            </w:r>
          </w:p>
          <w:p w:rsidR="004E03EC" w:rsidRDefault="004E03EC" w:rsidP="00CB32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 Юркова О.А.</w:t>
            </w:r>
          </w:p>
          <w:p w:rsidR="00C7095E" w:rsidRDefault="00CB329D" w:rsidP="00CB32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 А.Г. Старова</w:t>
            </w:r>
          </w:p>
          <w:p w:rsidR="00CB329D" w:rsidRPr="00CB168F" w:rsidRDefault="0047614B" w:rsidP="002349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</w:t>
            </w:r>
            <w:r w:rsidR="002349D6">
              <w:rPr>
                <w:rFonts w:ascii="Times New Roman" w:hAnsi="Times New Roman" w:cs="Times New Roman"/>
                <w:sz w:val="24"/>
                <w:szCs w:val="24"/>
              </w:rPr>
              <w:t>Новожилова Ю.В.</w:t>
            </w:r>
          </w:p>
        </w:tc>
        <w:tc>
          <w:tcPr>
            <w:tcW w:w="1525" w:type="dxa"/>
          </w:tcPr>
          <w:p w:rsidR="00C7095E" w:rsidRPr="00CB168F" w:rsidRDefault="00C7095E" w:rsidP="00C33B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7095E" w:rsidRPr="00CB168F" w:rsidTr="00CB168F">
        <w:tc>
          <w:tcPr>
            <w:tcW w:w="817" w:type="dxa"/>
          </w:tcPr>
          <w:p w:rsidR="00C7095E" w:rsidRPr="00CB168F" w:rsidRDefault="00C7095E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29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36" w:type="dxa"/>
          </w:tcPr>
          <w:p w:rsidR="00C7095E" w:rsidRPr="00BA1E9B" w:rsidRDefault="002A620B" w:rsidP="008516C7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зработка, корректировка, внесение</w:t>
            </w:r>
            <w:r w:rsidR="00C7095E" w:rsidRPr="00BA1E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менений и дополнений в локальные акты, направленные на оказание образовательных услуг, дополнительных платных услуг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095E" w:rsidRDefault="00C7095E" w:rsidP="00CB32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Коробкова Е.Н.</w:t>
            </w:r>
          </w:p>
          <w:p w:rsidR="00C33B33" w:rsidRDefault="00C33B33" w:rsidP="00CB32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4E03EC">
              <w:rPr>
                <w:rFonts w:ascii="Times New Roman" w:hAnsi="Times New Roman" w:cs="Times New Roman"/>
                <w:sz w:val="24"/>
                <w:szCs w:val="24"/>
              </w:rPr>
              <w:t xml:space="preserve">по методической работе </w:t>
            </w:r>
            <w:r w:rsidR="00CB329D">
              <w:rPr>
                <w:rFonts w:ascii="Times New Roman" w:hAnsi="Times New Roman" w:cs="Times New Roman"/>
                <w:sz w:val="24"/>
                <w:szCs w:val="24"/>
              </w:rPr>
              <w:t>Юркова О.А.</w:t>
            </w:r>
          </w:p>
          <w:p w:rsidR="008C534C" w:rsidRDefault="008C534C" w:rsidP="00CB32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дополнительного образования детей Чупова А.Г.</w:t>
            </w:r>
          </w:p>
          <w:p w:rsidR="00F37228" w:rsidRPr="00CB168F" w:rsidRDefault="00716495" w:rsidP="00CB32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лаборант Ермакова Е.А.</w:t>
            </w:r>
          </w:p>
        </w:tc>
        <w:tc>
          <w:tcPr>
            <w:tcW w:w="1525" w:type="dxa"/>
          </w:tcPr>
          <w:p w:rsidR="00C7095E" w:rsidRPr="00CB168F" w:rsidRDefault="00C7095E" w:rsidP="00851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7095E" w:rsidRPr="00CB168F" w:rsidTr="00CB168F">
        <w:tc>
          <w:tcPr>
            <w:tcW w:w="817" w:type="dxa"/>
          </w:tcPr>
          <w:p w:rsidR="00C7095E" w:rsidRPr="00CB168F" w:rsidRDefault="00CB329D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</w:tcPr>
          <w:p w:rsidR="00C7095E" w:rsidRPr="00BA1E9B" w:rsidRDefault="00C7095E" w:rsidP="0047614B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1E9B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е взаимодействие училища с подразделениями правоохранительных органов, занимающихся вопросами противодей-ствия коррупции.</w:t>
            </w:r>
          </w:p>
        </w:tc>
        <w:tc>
          <w:tcPr>
            <w:tcW w:w="2693" w:type="dxa"/>
          </w:tcPr>
          <w:p w:rsidR="00C7095E" w:rsidRDefault="004E03EC" w:rsidP="00CB32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47614B">
              <w:rPr>
                <w:rFonts w:ascii="Times New Roman" w:hAnsi="Times New Roman" w:cs="Times New Roman"/>
                <w:sz w:val="24"/>
                <w:szCs w:val="24"/>
              </w:rPr>
              <w:t>Арлакова О.А.</w:t>
            </w:r>
          </w:p>
          <w:p w:rsidR="0047614B" w:rsidRPr="00CB168F" w:rsidRDefault="004E03EC" w:rsidP="00CB32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правовым вопросам </w:t>
            </w:r>
            <w:r w:rsidR="0047614B">
              <w:rPr>
                <w:rFonts w:ascii="Times New Roman" w:hAnsi="Times New Roman" w:cs="Times New Roman"/>
                <w:sz w:val="24"/>
                <w:szCs w:val="24"/>
              </w:rPr>
              <w:t>Беляев А.В.</w:t>
            </w:r>
          </w:p>
        </w:tc>
        <w:tc>
          <w:tcPr>
            <w:tcW w:w="1525" w:type="dxa"/>
          </w:tcPr>
          <w:p w:rsidR="00C7095E" w:rsidRPr="00CB168F" w:rsidRDefault="00C7095E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A620B" w:rsidRPr="00CB168F" w:rsidTr="00785F13">
        <w:tc>
          <w:tcPr>
            <w:tcW w:w="9571" w:type="dxa"/>
            <w:gridSpan w:val="4"/>
          </w:tcPr>
          <w:p w:rsidR="002A620B" w:rsidRPr="002A620B" w:rsidRDefault="002A620B" w:rsidP="002A620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совершенствованию управления в целях предупреждения коррупции</w:t>
            </w:r>
          </w:p>
        </w:tc>
      </w:tr>
      <w:tr w:rsidR="00C7095E" w:rsidRPr="00CB168F" w:rsidTr="00785F13">
        <w:tc>
          <w:tcPr>
            <w:tcW w:w="9571" w:type="dxa"/>
            <w:gridSpan w:val="4"/>
          </w:tcPr>
          <w:p w:rsidR="00C7095E" w:rsidRPr="00E146F8" w:rsidRDefault="00C7095E" w:rsidP="00E146F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A620B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ршенствование организации деятельности училища в части размещения заказов</w:t>
            </w:r>
            <w:r w:rsidR="002A6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спользования имущества</w:t>
            </w:r>
          </w:p>
        </w:tc>
      </w:tr>
      <w:tr w:rsidR="00C7095E" w:rsidRPr="00CB168F" w:rsidTr="00CB168F">
        <w:tc>
          <w:tcPr>
            <w:tcW w:w="817" w:type="dxa"/>
          </w:tcPr>
          <w:p w:rsidR="00C7095E" w:rsidRPr="00CB168F" w:rsidRDefault="002A620B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709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6" w:type="dxa"/>
          </w:tcPr>
          <w:p w:rsidR="00C7095E" w:rsidRPr="00BA1E9B" w:rsidRDefault="00C7095E" w:rsidP="0047614B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1E9B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систематического контроля за выполнением требований, установленных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</w:t>
            </w:r>
            <w:r w:rsidR="002A620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37228" w:rsidRDefault="00F37228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правов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 А.В.</w:t>
            </w:r>
            <w:r w:rsidR="00710E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7228" w:rsidRPr="00CB168F" w:rsidRDefault="00F37228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3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534C">
              <w:rPr>
                <w:rFonts w:ascii="Times New Roman" w:hAnsi="Times New Roman" w:cs="Times New Roman"/>
                <w:sz w:val="24"/>
                <w:szCs w:val="24"/>
              </w:rPr>
              <w:t xml:space="preserve">онтрактный управляющий </w:t>
            </w:r>
            <w:r w:rsidR="002349D6" w:rsidRPr="002349D6">
              <w:rPr>
                <w:rFonts w:ascii="Times New Roman" w:hAnsi="Times New Roman" w:cs="Times New Roman"/>
                <w:sz w:val="24"/>
                <w:szCs w:val="24"/>
              </w:rPr>
              <w:t>Новожилова Ю.В.</w:t>
            </w:r>
          </w:p>
        </w:tc>
        <w:tc>
          <w:tcPr>
            <w:tcW w:w="1525" w:type="dxa"/>
          </w:tcPr>
          <w:p w:rsidR="00C7095E" w:rsidRPr="00CB168F" w:rsidRDefault="00C7095E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7095E" w:rsidRPr="00CB168F" w:rsidTr="00CB168F">
        <w:tc>
          <w:tcPr>
            <w:tcW w:w="817" w:type="dxa"/>
          </w:tcPr>
          <w:p w:rsidR="00C7095E" w:rsidRPr="00CB168F" w:rsidRDefault="002A620B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7095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36" w:type="dxa"/>
          </w:tcPr>
          <w:p w:rsidR="00C7095E" w:rsidRPr="00BA1E9B" w:rsidRDefault="00C7095E" w:rsidP="0047614B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1E9B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систематического контроля за выполнением условий контрактов, договоров</w:t>
            </w:r>
            <w:r w:rsidR="002A620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095E" w:rsidRDefault="0047614B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ТС Болотов А.В.</w:t>
            </w:r>
            <w:r w:rsidR="00710E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0E9A" w:rsidRPr="00CB168F" w:rsidRDefault="0047614B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14B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</w:t>
            </w:r>
            <w:r w:rsidR="002349D6" w:rsidRPr="002349D6">
              <w:rPr>
                <w:rFonts w:ascii="Times New Roman" w:hAnsi="Times New Roman" w:cs="Times New Roman"/>
                <w:sz w:val="24"/>
                <w:szCs w:val="24"/>
              </w:rPr>
              <w:t>Новожилова Ю.В.</w:t>
            </w:r>
          </w:p>
        </w:tc>
        <w:tc>
          <w:tcPr>
            <w:tcW w:w="1525" w:type="dxa"/>
          </w:tcPr>
          <w:p w:rsidR="00C7095E" w:rsidRPr="00CB168F" w:rsidRDefault="00C7095E" w:rsidP="00785F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7095E" w:rsidRPr="00CB168F" w:rsidTr="00CB168F">
        <w:tc>
          <w:tcPr>
            <w:tcW w:w="817" w:type="dxa"/>
          </w:tcPr>
          <w:p w:rsidR="00C7095E" w:rsidRPr="00CB168F" w:rsidRDefault="002A620B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7095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536" w:type="dxa"/>
          </w:tcPr>
          <w:p w:rsidR="00C7095E" w:rsidRPr="00BA1E9B" w:rsidRDefault="00C7095E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B">
              <w:rPr>
                <w:rFonts w:ascii="Times New Roman" w:hAnsi="Times New Roman"/>
                <w:sz w:val="24"/>
                <w:szCs w:val="24"/>
              </w:rPr>
              <w:t>Контроль за целевым использован</w:t>
            </w:r>
            <w:r>
              <w:rPr>
                <w:rFonts w:ascii="Times New Roman" w:hAnsi="Times New Roman"/>
                <w:sz w:val="24"/>
                <w:szCs w:val="24"/>
              </w:rPr>
              <w:t>ием бюджетных средств</w:t>
            </w:r>
            <w:r w:rsidR="002A62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095E" w:rsidRPr="00CB168F" w:rsidRDefault="00C861C7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  <w:r w:rsidR="0047614B" w:rsidRPr="0047614B">
              <w:rPr>
                <w:rFonts w:ascii="Times New Roman" w:hAnsi="Times New Roman" w:cs="Times New Roman"/>
                <w:sz w:val="24"/>
                <w:szCs w:val="24"/>
              </w:rPr>
              <w:t xml:space="preserve"> А.Г. Старова </w:t>
            </w:r>
          </w:p>
        </w:tc>
        <w:tc>
          <w:tcPr>
            <w:tcW w:w="1525" w:type="dxa"/>
          </w:tcPr>
          <w:p w:rsidR="00C7095E" w:rsidRPr="00CB168F" w:rsidRDefault="00C7095E" w:rsidP="00785F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42551" w:rsidRPr="00CB168F" w:rsidTr="00CB168F">
        <w:tc>
          <w:tcPr>
            <w:tcW w:w="817" w:type="dxa"/>
          </w:tcPr>
          <w:p w:rsidR="00042551" w:rsidRPr="00CB168F" w:rsidRDefault="00042551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4536" w:type="dxa"/>
          </w:tcPr>
          <w:p w:rsidR="00042551" w:rsidRPr="00526611" w:rsidRDefault="00042551" w:rsidP="00785F13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6611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систематического контроля за выполнением законодательст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 о противодействии коррупции в училище</w:t>
            </w:r>
            <w:r w:rsidRPr="005266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 проведении проверок по вопросам обоснованности и правильности обеспечения сохранности имущества, находящегося в оперативном управлении, целевого и эффективного его использования.</w:t>
            </w:r>
          </w:p>
        </w:tc>
        <w:tc>
          <w:tcPr>
            <w:tcW w:w="2693" w:type="dxa"/>
          </w:tcPr>
          <w:p w:rsidR="00042551" w:rsidRDefault="00C861C7" w:rsidP="00C33B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  <w:r w:rsidR="0047614B" w:rsidRPr="0047614B">
              <w:rPr>
                <w:rFonts w:ascii="Times New Roman" w:hAnsi="Times New Roman" w:cs="Times New Roman"/>
                <w:sz w:val="24"/>
                <w:szCs w:val="24"/>
              </w:rPr>
              <w:t xml:space="preserve"> А.Г. Старова</w:t>
            </w:r>
          </w:p>
          <w:p w:rsidR="00042551" w:rsidRDefault="00042551" w:rsidP="00C33B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правов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 А.В.</w:t>
            </w:r>
          </w:p>
          <w:p w:rsidR="00F37228" w:rsidRPr="00CB168F" w:rsidRDefault="00F37228" w:rsidP="00C33B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4C"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  <w:r w:rsidR="008C534C" w:rsidRPr="008C5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34C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1525" w:type="dxa"/>
          </w:tcPr>
          <w:p w:rsidR="00042551" w:rsidRPr="00CB168F" w:rsidRDefault="00042551" w:rsidP="00785F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42551" w:rsidRPr="00CB168F" w:rsidTr="00CB168F">
        <w:tc>
          <w:tcPr>
            <w:tcW w:w="817" w:type="dxa"/>
          </w:tcPr>
          <w:p w:rsidR="00042551" w:rsidRPr="00CB168F" w:rsidRDefault="00042551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4536" w:type="dxa"/>
          </w:tcPr>
          <w:p w:rsidR="00042551" w:rsidRPr="00613515" w:rsidRDefault="00042551" w:rsidP="00785F13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3515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ие контроля за использованием движимого и недвижимого имущества в строгом соответствии с уставными целями деятельност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42551" w:rsidRDefault="00C861C7" w:rsidP="00C33B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  <w:r w:rsidR="0047614B" w:rsidRPr="0047614B">
              <w:rPr>
                <w:rFonts w:ascii="Times New Roman" w:hAnsi="Times New Roman" w:cs="Times New Roman"/>
                <w:sz w:val="24"/>
                <w:szCs w:val="24"/>
              </w:rPr>
              <w:t xml:space="preserve"> А.Г. Старова</w:t>
            </w:r>
          </w:p>
          <w:p w:rsidR="00042551" w:rsidRDefault="00042551" w:rsidP="00C33B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правов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 А.В.</w:t>
            </w:r>
          </w:p>
          <w:p w:rsidR="00F37228" w:rsidRPr="00CB168F" w:rsidRDefault="00F37228" w:rsidP="00C33B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4C"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  <w:r w:rsidR="008C534C" w:rsidRPr="008C5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34C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1525" w:type="dxa"/>
          </w:tcPr>
          <w:p w:rsidR="00042551" w:rsidRPr="00CB168F" w:rsidRDefault="00042551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7095E" w:rsidRPr="00CB168F" w:rsidTr="00CB168F">
        <w:tc>
          <w:tcPr>
            <w:tcW w:w="817" w:type="dxa"/>
          </w:tcPr>
          <w:p w:rsidR="00C7095E" w:rsidRPr="00CB168F" w:rsidRDefault="002A620B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4536" w:type="dxa"/>
          </w:tcPr>
          <w:p w:rsidR="00C7095E" w:rsidRPr="00613515" w:rsidRDefault="00C7095E" w:rsidP="002A620B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3515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контр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я за использованием средств </w:t>
            </w:r>
            <w:r w:rsidRPr="00613515">
              <w:rPr>
                <w:rFonts w:ascii="Times New Roman" w:hAnsi="Times New Roman"/>
                <w:color w:val="auto"/>
                <w:sz w:val="24"/>
                <w:szCs w:val="24"/>
              </w:rPr>
              <w:t>бюджета, имущества, финан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во-хозяйственной деятельностью училища</w:t>
            </w:r>
            <w:r w:rsidR="002A62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в том числе </w:t>
            </w:r>
            <w:r w:rsidRPr="00613515">
              <w:rPr>
                <w:rFonts w:ascii="Times New Roman" w:hAnsi="Times New Roman"/>
                <w:color w:val="auto"/>
                <w:sz w:val="24"/>
                <w:szCs w:val="24"/>
              </w:rPr>
              <w:t>законности формирования и ра</w:t>
            </w:r>
            <w:r w:rsidR="002A620B">
              <w:rPr>
                <w:rFonts w:ascii="Times New Roman" w:hAnsi="Times New Roman"/>
                <w:color w:val="auto"/>
                <w:sz w:val="24"/>
                <w:szCs w:val="24"/>
              </w:rPr>
              <w:t>сходования внебюджетных средств.</w:t>
            </w:r>
          </w:p>
        </w:tc>
        <w:tc>
          <w:tcPr>
            <w:tcW w:w="2693" w:type="dxa"/>
          </w:tcPr>
          <w:p w:rsidR="00C7095E" w:rsidRPr="00CB168F" w:rsidRDefault="00C861C7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  <w:r w:rsidR="0047614B" w:rsidRPr="0047614B">
              <w:rPr>
                <w:rFonts w:ascii="Times New Roman" w:hAnsi="Times New Roman" w:cs="Times New Roman"/>
                <w:sz w:val="24"/>
                <w:szCs w:val="24"/>
              </w:rPr>
              <w:t xml:space="preserve"> А.Г. Старова </w:t>
            </w:r>
          </w:p>
        </w:tc>
        <w:tc>
          <w:tcPr>
            <w:tcW w:w="1525" w:type="dxa"/>
          </w:tcPr>
          <w:p w:rsidR="00C7095E" w:rsidRPr="00CB168F" w:rsidRDefault="00C7095E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7095E" w:rsidRPr="00CB168F" w:rsidTr="00785F13">
        <w:tc>
          <w:tcPr>
            <w:tcW w:w="9571" w:type="dxa"/>
            <w:gridSpan w:val="4"/>
          </w:tcPr>
          <w:p w:rsidR="00C7095E" w:rsidRPr="00A70A32" w:rsidRDefault="002A620B" w:rsidP="00A70A3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2</w:t>
            </w:r>
            <w:r w:rsidR="00C7095E" w:rsidRPr="00A70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еспечение прав граждан на доступность к информации о системе образования</w:t>
            </w:r>
          </w:p>
        </w:tc>
      </w:tr>
      <w:tr w:rsidR="00C7095E" w:rsidRPr="00CB168F" w:rsidTr="00CB168F">
        <w:tc>
          <w:tcPr>
            <w:tcW w:w="817" w:type="dxa"/>
          </w:tcPr>
          <w:p w:rsidR="00C7095E" w:rsidRPr="00CB168F" w:rsidRDefault="002A620B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709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6" w:type="dxa"/>
          </w:tcPr>
          <w:p w:rsidR="00C7095E" w:rsidRPr="00710E9A" w:rsidRDefault="00C7095E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E9A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r w:rsidR="002A620B" w:rsidRPr="00710E9A"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710E9A">
              <w:rPr>
                <w:rFonts w:ascii="Times New Roman" w:hAnsi="Times New Roman" w:cs="Times New Roman"/>
                <w:sz w:val="24"/>
                <w:szCs w:val="24"/>
              </w:rPr>
              <w:t xml:space="preserve">прямых телефонных линий с руководством училища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Организация личного приема граждан </w:t>
            </w:r>
            <w:r w:rsidRPr="00710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ей училища</w:t>
            </w:r>
            <w:r w:rsidR="00042551" w:rsidRPr="00710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095E" w:rsidRPr="00710E9A" w:rsidRDefault="00710E9A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E9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Боброва С.С., </w:t>
            </w:r>
            <w:r w:rsidR="00C7095E" w:rsidRPr="00710E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Коробкова Е.Н.</w:t>
            </w:r>
            <w:r w:rsidRPr="00710E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095E" w:rsidRDefault="00C7095E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E9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4E03EC">
              <w:rPr>
                <w:rFonts w:ascii="Times New Roman" w:hAnsi="Times New Roman" w:cs="Times New Roman"/>
                <w:sz w:val="24"/>
                <w:szCs w:val="24"/>
              </w:rPr>
              <w:t xml:space="preserve">по методической работе </w:t>
            </w:r>
            <w:r w:rsidR="0047614B">
              <w:rPr>
                <w:rFonts w:ascii="Times New Roman" w:hAnsi="Times New Roman" w:cs="Times New Roman"/>
                <w:sz w:val="24"/>
                <w:szCs w:val="24"/>
              </w:rPr>
              <w:t>Юркова О.А.,</w:t>
            </w:r>
          </w:p>
          <w:p w:rsidR="00710E9A" w:rsidRPr="00710E9A" w:rsidRDefault="00710E9A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правов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 А.В.</w:t>
            </w:r>
          </w:p>
        </w:tc>
        <w:tc>
          <w:tcPr>
            <w:tcW w:w="1525" w:type="dxa"/>
          </w:tcPr>
          <w:p w:rsidR="00C7095E" w:rsidRPr="00CB168F" w:rsidRDefault="00C7095E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7095E" w:rsidRPr="00CB168F" w:rsidTr="00CB168F">
        <w:tc>
          <w:tcPr>
            <w:tcW w:w="817" w:type="dxa"/>
          </w:tcPr>
          <w:p w:rsidR="00C7095E" w:rsidRDefault="002A620B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7095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36" w:type="dxa"/>
          </w:tcPr>
          <w:p w:rsidR="00C7095E" w:rsidRPr="000E6992" w:rsidRDefault="00C7095E" w:rsidP="002C53F9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69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ация и проведение разъяснительной работы в учебных группах и на родительских собраниях по информированию 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хся</w:t>
            </w:r>
            <w:r w:rsidRPr="000E69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их родителей (законных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ей) о системе мер борьбы</w:t>
            </w:r>
            <w:r w:rsidRPr="000E69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коррупцией 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просам профилактики коррупционных и других асоциальных проявлений</w:t>
            </w:r>
            <w:r w:rsidR="0004255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095E" w:rsidRDefault="00C7095E" w:rsidP="001A6F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Коробкова Е.Н.</w:t>
            </w:r>
          </w:p>
          <w:p w:rsidR="00C7095E" w:rsidRDefault="00C7095E" w:rsidP="001A6F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дополнительного образования детей Чупова А.Г.</w:t>
            </w:r>
          </w:p>
          <w:p w:rsidR="00F37228" w:rsidRPr="00CB168F" w:rsidRDefault="004E03EC" w:rsidP="001A6F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47614B">
              <w:rPr>
                <w:rFonts w:ascii="Times New Roman" w:hAnsi="Times New Roman" w:cs="Times New Roman"/>
                <w:sz w:val="24"/>
                <w:szCs w:val="24"/>
              </w:rPr>
              <w:t>Арлакова О.А.</w:t>
            </w:r>
          </w:p>
        </w:tc>
        <w:tc>
          <w:tcPr>
            <w:tcW w:w="1525" w:type="dxa"/>
          </w:tcPr>
          <w:p w:rsidR="00C7095E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095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C7095E" w:rsidRPr="00CB168F" w:rsidTr="00CB168F">
        <w:tc>
          <w:tcPr>
            <w:tcW w:w="817" w:type="dxa"/>
          </w:tcPr>
          <w:p w:rsidR="00C7095E" w:rsidRPr="00CB168F" w:rsidRDefault="002A620B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7095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536" w:type="dxa"/>
          </w:tcPr>
          <w:p w:rsidR="00C7095E" w:rsidRPr="00CB168F" w:rsidRDefault="00C7095E" w:rsidP="00EE70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просов среди студентов и родителей, посвященных антикоррупционной деятельности («Удовлетворенность потребителей услуг качеством образования»)</w:t>
            </w:r>
            <w:r w:rsidR="00042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095E" w:rsidRPr="00CB168F" w:rsidRDefault="004E03EC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E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47614B">
              <w:rPr>
                <w:rFonts w:ascii="Times New Roman" w:hAnsi="Times New Roman" w:cs="Times New Roman"/>
                <w:sz w:val="24"/>
                <w:szCs w:val="24"/>
              </w:rPr>
              <w:t>Арлакова О.А.</w:t>
            </w:r>
          </w:p>
        </w:tc>
        <w:tc>
          <w:tcPr>
            <w:tcW w:w="1525" w:type="dxa"/>
          </w:tcPr>
          <w:p w:rsidR="00C7095E" w:rsidRPr="00CB168F" w:rsidRDefault="00C7095E" w:rsidP="00785F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семестров</w:t>
            </w:r>
          </w:p>
        </w:tc>
      </w:tr>
      <w:tr w:rsidR="00C7095E" w:rsidRPr="00CB168F" w:rsidTr="00CB168F">
        <w:tc>
          <w:tcPr>
            <w:tcW w:w="817" w:type="dxa"/>
          </w:tcPr>
          <w:p w:rsidR="00C7095E" w:rsidRPr="00CB168F" w:rsidRDefault="002A620B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70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7095E" w:rsidRPr="00FE62E0" w:rsidRDefault="00C7095E" w:rsidP="001A6FE4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62E0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 среднем профессиональном образовании.</w:t>
            </w:r>
          </w:p>
        </w:tc>
        <w:tc>
          <w:tcPr>
            <w:tcW w:w="2693" w:type="dxa"/>
          </w:tcPr>
          <w:p w:rsidR="00C7095E" w:rsidRDefault="00C7095E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Коробкова Е.Н.</w:t>
            </w:r>
            <w:r w:rsidR="00710E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0E9A" w:rsidRDefault="00710E9A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C861C7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м Кузьмина Ю.Ю.</w:t>
            </w:r>
          </w:p>
          <w:p w:rsidR="00C7095E" w:rsidRPr="00CB168F" w:rsidRDefault="00C7095E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7095E" w:rsidRPr="00CB168F" w:rsidRDefault="00C7095E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7095E" w:rsidRPr="00CB168F" w:rsidTr="00CB168F">
        <w:tc>
          <w:tcPr>
            <w:tcW w:w="817" w:type="dxa"/>
          </w:tcPr>
          <w:p w:rsidR="00C7095E" w:rsidRDefault="002A620B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4536" w:type="dxa"/>
          </w:tcPr>
          <w:p w:rsidR="00C7095E" w:rsidRPr="00172738" w:rsidRDefault="00C7095E" w:rsidP="001A6FE4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2738">
              <w:rPr>
                <w:rFonts w:ascii="Times New Roman" w:hAnsi="Times New Roman"/>
                <w:color w:val="auto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ие граждан об их правах</w:t>
            </w:r>
            <w:r w:rsidRPr="001727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олучение образования</w:t>
            </w:r>
            <w:r w:rsidR="00EE70F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095E" w:rsidRDefault="00C7095E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Коробкова Е.Н.</w:t>
            </w:r>
          </w:p>
          <w:p w:rsidR="00F37228" w:rsidRDefault="0047614B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14B">
              <w:rPr>
                <w:rFonts w:ascii="Times New Roman" w:hAnsi="Times New Roman" w:cs="Times New Roman"/>
                <w:sz w:val="24"/>
                <w:szCs w:val="24"/>
              </w:rPr>
              <w:t>Старший лаборант Ермак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614B" w:rsidRDefault="004E03EC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3E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47614B">
              <w:rPr>
                <w:rFonts w:ascii="Times New Roman" w:hAnsi="Times New Roman" w:cs="Times New Roman"/>
                <w:sz w:val="24"/>
                <w:szCs w:val="24"/>
              </w:rPr>
              <w:t>Арлакова О.А.</w:t>
            </w:r>
          </w:p>
          <w:p w:rsidR="00710E9A" w:rsidRPr="00CB168F" w:rsidRDefault="00710E9A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дополнительного образования детей Чупова А.Г.</w:t>
            </w:r>
          </w:p>
        </w:tc>
        <w:tc>
          <w:tcPr>
            <w:tcW w:w="1525" w:type="dxa"/>
          </w:tcPr>
          <w:p w:rsidR="00C7095E" w:rsidRPr="00CB168F" w:rsidRDefault="00C7095E" w:rsidP="001A6F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E70F2" w:rsidRPr="00CB168F" w:rsidTr="00CB168F">
        <w:tc>
          <w:tcPr>
            <w:tcW w:w="817" w:type="dxa"/>
          </w:tcPr>
          <w:p w:rsidR="00EE70F2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4536" w:type="dxa"/>
          </w:tcPr>
          <w:p w:rsidR="00EE70F2" w:rsidRPr="00CB168F" w:rsidRDefault="00EE70F2" w:rsidP="00C33B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остоянно-действующей рубрики «Противодействие </w:t>
            </w:r>
            <w:r w:rsidR="00042551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ии» на официальном сайте училища</w:t>
            </w:r>
            <w:r w:rsidR="00042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E70F2" w:rsidRPr="00CB168F" w:rsidRDefault="004E03EC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3E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47614B">
              <w:rPr>
                <w:rFonts w:ascii="Times New Roman" w:hAnsi="Times New Roman" w:cs="Times New Roman"/>
                <w:sz w:val="24"/>
                <w:szCs w:val="24"/>
              </w:rPr>
              <w:t xml:space="preserve">Арлакова О.А., </w:t>
            </w:r>
            <w:r w:rsidR="00710E9A" w:rsidRPr="00CB168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10E9A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710E9A" w:rsidRPr="00CB168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правовым вопросам</w:t>
            </w:r>
            <w:r w:rsidR="00710E9A">
              <w:rPr>
                <w:rFonts w:ascii="Times New Roman" w:hAnsi="Times New Roman" w:cs="Times New Roman"/>
                <w:sz w:val="24"/>
                <w:szCs w:val="24"/>
              </w:rPr>
              <w:t xml:space="preserve"> Беляев А.В.</w:t>
            </w:r>
          </w:p>
        </w:tc>
        <w:tc>
          <w:tcPr>
            <w:tcW w:w="1525" w:type="dxa"/>
          </w:tcPr>
          <w:p w:rsidR="00EE70F2" w:rsidRDefault="00EE70F2" w:rsidP="001A6F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E70F2" w:rsidRPr="00CB168F" w:rsidTr="00CB168F">
        <w:tc>
          <w:tcPr>
            <w:tcW w:w="817" w:type="dxa"/>
          </w:tcPr>
          <w:p w:rsidR="00EE70F2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4536" w:type="dxa"/>
          </w:tcPr>
          <w:p w:rsidR="00EE70F2" w:rsidRPr="00172738" w:rsidRDefault="00EE70F2" w:rsidP="001A6FE4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троль</w:t>
            </w:r>
            <w:r w:rsidRPr="001727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недопущением фактов неправомерного взимания денежных средств с родителей (законных представителей)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чилище.</w:t>
            </w:r>
          </w:p>
        </w:tc>
        <w:tc>
          <w:tcPr>
            <w:tcW w:w="2693" w:type="dxa"/>
          </w:tcPr>
          <w:p w:rsidR="00EE70F2" w:rsidRDefault="00EE70F2" w:rsidP="001727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Коробкова Е.Н.</w:t>
            </w:r>
          </w:p>
          <w:p w:rsidR="00EE70F2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дополнительного образования детей Чупова А.Г.</w:t>
            </w:r>
          </w:p>
          <w:p w:rsidR="00F37228" w:rsidRDefault="00C861C7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  <w:r w:rsidR="0047614B" w:rsidRPr="0047614B">
              <w:rPr>
                <w:rFonts w:ascii="Times New Roman" w:hAnsi="Times New Roman" w:cs="Times New Roman"/>
                <w:sz w:val="24"/>
                <w:szCs w:val="24"/>
              </w:rPr>
              <w:t xml:space="preserve"> А.Г. Старова</w:t>
            </w:r>
            <w:r w:rsidR="004761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0E9A" w:rsidRPr="00CB168F" w:rsidRDefault="0047614B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14B">
              <w:rPr>
                <w:rFonts w:ascii="Times New Roman" w:hAnsi="Times New Roman" w:cs="Times New Roman"/>
                <w:sz w:val="24"/>
                <w:szCs w:val="24"/>
              </w:rPr>
              <w:t>Старший лаборант Ермакова Е.А.</w:t>
            </w:r>
          </w:p>
        </w:tc>
        <w:tc>
          <w:tcPr>
            <w:tcW w:w="1525" w:type="dxa"/>
          </w:tcPr>
          <w:p w:rsidR="00EE70F2" w:rsidRPr="00CB168F" w:rsidRDefault="00EE70F2" w:rsidP="001A6F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E70F2" w:rsidRPr="00CB168F" w:rsidTr="00CB168F">
        <w:tc>
          <w:tcPr>
            <w:tcW w:w="817" w:type="dxa"/>
          </w:tcPr>
          <w:p w:rsidR="00EE70F2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4536" w:type="dxa"/>
          </w:tcPr>
          <w:p w:rsidR="00EE70F2" w:rsidRPr="00CB168F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основанностью предоставления и расходования безвозмездной (спонсорской, благотворительной) помощи в училище.</w:t>
            </w:r>
          </w:p>
        </w:tc>
        <w:tc>
          <w:tcPr>
            <w:tcW w:w="2693" w:type="dxa"/>
          </w:tcPr>
          <w:p w:rsidR="002C4E23" w:rsidRDefault="002C4E23" w:rsidP="001A6F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8C534C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EE70F2" w:rsidRPr="00CB168F" w:rsidRDefault="002349D6" w:rsidP="004761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экономическим вопросам </w:t>
            </w:r>
            <w:r w:rsidR="0047614B" w:rsidRPr="0047614B">
              <w:rPr>
                <w:rFonts w:ascii="Times New Roman" w:hAnsi="Times New Roman" w:cs="Times New Roman"/>
                <w:sz w:val="24"/>
                <w:szCs w:val="24"/>
              </w:rPr>
              <w:t>А.Г. Старова</w:t>
            </w:r>
          </w:p>
        </w:tc>
        <w:tc>
          <w:tcPr>
            <w:tcW w:w="1525" w:type="dxa"/>
          </w:tcPr>
          <w:p w:rsidR="00EE70F2" w:rsidRPr="00CB168F" w:rsidRDefault="00EE70F2" w:rsidP="001A6F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E70F2" w:rsidRPr="00CB168F" w:rsidTr="001A6FE4">
        <w:tc>
          <w:tcPr>
            <w:tcW w:w="9571" w:type="dxa"/>
            <w:gridSpan w:val="4"/>
          </w:tcPr>
          <w:p w:rsidR="00EE70F2" w:rsidRPr="009101C1" w:rsidRDefault="00EE70F2" w:rsidP="009101C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3 Совершенствование деятельности администрации</w:t>
            </w:r>
          </w:p>
        </w:tc>
      </w:tr>
      <w:tr w:rsidR="00EE70F2" w:rsidRPr="00CB168F" w:rsidTr="004E03EC">
        <w:tc>
          <w:tcPr>
            <w:tcW w:w="817" w:type="dxa"/>
          </w:tcPr>
          <w:p w:rsidR="00EE70F2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4536" w:type="dxa"/>
          </w:tcPr>
          <w:p w:rsidR="00EE70F2" w:rsidRPr="009101C1" w:rsidRDefault="00EE70F2" w:rsidP="001A6FE4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01C1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соблюдения порядка осуществления административных процедур по приему и рассмотрению обращений граждан. Рассмотрение в уста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ленные сроки обращений граждан</w:t>
            </w:r>
            <w:r w:rsidR="0004255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C4E23" w:rsidRDefault="004E03EC" w:rsidP="004E03EC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персоналом</w:t>
            </w:r>
            <w:r w:rsidR="002C4E23" w:rsidRPr="002C4E23">
              <w:rPr>
                <w:rFonts w:ascii="Times New Roman" w:hAnsi="Times New Roman" w:cs="Times New Roman"/>
                <w:sz w:val="24"/>
                <w:szCs w:val="24"/>
              </w:rPr>
              <w:t xml:space="preserve"> Мокина</w:t>
            </w:r>
            <w:r w:rsidR="002C4E2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E70F2" w:rsidRPr="002C4E23" w:rsidRDefault="00EE70F2" w:rsidP="004E0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F2" w:rsidRPr="00CB168F" w:rsidRDefault="00EE70F2" w:rsidP="004E0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70F2" w:rsidRPr="00CB168F" w:rsidRDefault="00EE70F2" w:rsidP="001A6F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94771" w:rsidRPr="00CB168F" w:rsidTr="004E03EC">
        <w:tc>
          <w:tcPr>
            <w:tcW w:w="817" w:type="dxa"/>
          </w:tcPr>
          <w:p w:rsidR="00D94771" w:rsidRDefault="00D94771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4536" w:type="dxa"/>
          </w:tcPr>
          <w:p w:rsidR="00D94771" w:rsidRPr="00CB168F" w:rsidRDefault="00D94771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жалоб и обращений граждан, поступающих через системы общего пользования (почтовый, электронный адреса, телефон) на действия (бездействия) работников училища с точки зрения наличия сведений о фактах коррупции и организации их проверки.</w:t>
            </w:r>
          </w:p>
        </w:tc>
        <w:tc>
          <w:tcPr>
            <w:tcW w:w="2693" w:type="dxa"/>
          </w:tcPr>
          <w:p w:rsidR="002C4E23" w:rsidRDefault="002C4E23" w:rsidP="004E0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брова С.С.</w:t>
            </w:r>
          </w:p>
          <w:p w:rsidR="00D94771" w:rsidRDefault="004E03EC" w:rsidP="004E0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3EC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персоналом Мокина С.В.</w:t>
            </w:r>
          </w:p>
          <w:p w:rsidR="00D94771" w:rsidRPr="00CB168F" w:rsidRDefault="00D94771" w:rsidP="004E0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94771" w:rsidRPr="00CB168F" w:rsidRDefault="00D94771" w:rsidP="001A6F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EE70F2" w:rsidRPr="00CB168F" w:rsidTr="004E03EC">
        <w:tc>
          <w:tcPr>
            <w:tcW w:w="817" w:type="dxa"/>
          </w:tcPr>
          <w:p w:rsidR="00EE70F2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4536" w:type="dxa"/>
          </w:tcPr>
          <w:p w:rsidR="00EE70F2" w:rsidRPr="00CB168F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и обучающихся о возможности их обращения к администрации училища с вопросами формирования положительного имиджа училища и заявлениями о несоблюдении норм профессиональной этики работниками училища</w:t>
            </w:r>
            <w:r w:rsidR="00042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E70F2" w:rsidRDefault="002349D6" w:rsidP="007733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47614B">
              <w:rPr>
                <w:rFonts w:ascii="Times New Roman" w:hAnsi="Times New Roman" w:cs="Times New Roman"/>
                <w:sz w:val="24"/>
                <w:szCs w:val="24"/>
              </w:rPr>
              <w:t>Арлакова О.А.</w:t>
            </w:r>
          </w:p>
          <w:p w:rsidR="00710E9A" w:rsidRDefault="00710E9A" w:rsidP="007733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Коробкова Е.Н.,</w:t>
            </w:r>
          </w:p>
          <w:p w:rsidR="00EE70F2" w:rsidRPr="00CB168F" w:rsidRDefault="00EE70F2" w:rsidP="007733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дополнительного образования детей Чупова А.Г.</w:t>
            </w:r>
          </w:p>
        </w:tc>
        <w:tc>
          <w:tcPr>
            <w:tcW w:w="1525" w:type="dxa"/>
          </w:tcPr>
          <w:p w:rsidR="00EE70F2" w:rsidRPr="00CB168F" w:rsidRDefault="00EE70F2" w:rsidP="007733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E70F2" w:rsidRPr="00CB168F" w:rsidTr="004E03EC">
        <w:tc>
          <w:tcPr>
            <w:tcW w:w="817" w:type="dxa"/>
          </w:tcPr>
          <w:p w:rsidR="00EE70F2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4536" w:type="dxa"/>
          </w:tcPr>
          <w:p w:rsidR="00EE70F2" w:rsidRPr="00CB168F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нения Плана мероприятий противодействия коррупции в училище</w:t>
            </w:r>
            <w:r w:rsidR="00042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E70F2" w:rsidRPr="00CB168F" w:rsidRDefault="00710E9A" w:rsidP="007733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правов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 А.В.</w:t>
            </w:r>
          </w:p>
        </w:tc>
        <w:tc>
          <w:tcPr>
            <w:tcW w:w="1525" w:type="dxa"/>
          </w:tcPr>
          <w:p w:rsidR="00EE70F2" w:rsidRDefault="00042551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70F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042551" w:rsidRDefault="00042551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551" w:rsidRPr="00CB168F" w:rsidRDefault="00042551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F2" w:rsidRPr="00CB168F" w:rsidTr="007733B1">
        <w:tc>
          <w:tcPr>
            <w:tcW w:w="9571" w:type="dxa"/>
            <w:gridSpan w:val="4"/>
          </w:tcPr>
          <w:p w:rsidR="00EE70F2" w:rsidRPr="00787324" w:rsidRDefault="000865AE" w:rsidP="0078732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4</w:t>
            </w:r>
            <w:r w:rsidR="00EE70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по повышению профессионального уровня педагогических кадров и правовому просвещению всех участников образовательного процесса</w:t>
            </w:r>
          </w:p>
        </w:tc>
      </w:tr>
      <w:tr w:rsidR="00EE70F2" w:rsidRPr="00CB168F" w:rsidTr="00CB168F">
        <w:tc>
          <w:tcPr>
            <w:tcW w:w="817" w:type="dxa"/>
          </w:tcPr>
          <w:p w:rsidR="00EE70F2" w:rsidRDefault="000865AE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4536" w:type="dxa"/>
          </w:tcPr>
          <w:p w:rsidR="00EE70F2" w:rsidRPr="00787324" w:rsidRDefault="00EE70F2" w:rsidP="00476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32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зучению правовых и морально-этических аспектов управленческой деятельности в целях повышения правовой культуры, формирования антикорруп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ировоззрения в коллективе училища</w:t>
            </w:r>
            <w:r w:rsidRPr="00787324">
              <w:rPr>
                <w:rFonts w:ascii="Times New Roman" w:hAnsi="Times New Roman" w:cs="Times New Roman"/>
                <w:sz w:val="24"/>
                <w:szCs w:val="24"/>
              </w:rPr>
              <w:t xml:space="preserve"> и нетерпимости к коррупционным проявлениям</w:t>
            </w:r>
            <w:r w:rsidR="00042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C4E23" w:rsidRDefault="002C4E23" w:rsidP="002C4E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CB168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правов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 А.В.</w:t>
            </w:r>
          </w:p>
          <w:p w:rsidR="00EE70F2" w:rsidRDefault="002349D6" w:rsidP="007873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47614B">
              <w:rPr>
                <w:rFonts w:ascii="Times New Roman" w:hAnsi="Times New Roman" w:cs="Times New Roman"/>
                <w:sz w:val="24"/>
                <w:szCs w:val="24"/>
              </w:rPr>
              <w:t>Арлакова О.А.</w:t>
            </w:r>
          </w:p>
          <w:p w:rsidR="00EE70F2" w:rsidRPr="00CB168F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70F2" w:rsidRPr="00CB168F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EE70F2" w:rsidRPr="00CB168F" w:rsidTr="00CB168F">
        <w:tc>
          <w:tcPr>
            <w:tcW w:w="817" w:type="dxa"/>
          </w:tcPr>
          <w:p w:rsidR="00EE70F2" w:rsidRDefault="000865AE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42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70F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36" w:type="dxa"/>
          </w:tcPr>
          <w:p w:rsidR="00EE70F2" w:rsidRDefault="00EE70F2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нтикоррупционного образования в училище:</w:t>
            </w:r>
          </w:p>
          <w:p w:rsidR="00EE70F2" w:rsidRPr="000865AE" w:rsidRDefault="00EE70F2" w:rsidP="004761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дрение в учебные дисциплины тем антикоррупционной направленности, раскрывающие особенности проявления коррупции в различных сферах жизнедеятельности, а также способствующие формированию у студентов антикоррупционного мировоззрения в соответствии с правовыми и морально-этическими нормами (история, общест</w:t>
            </w:r>
            <w:r w:rsidR="000865AE">
              <w:rPr>
                <w:rFonts w:ascii="Times New Roman" w:hAnsi="Times New Roman" w:cs="Times New Roman"/>
                <w:sz w:val="24"/>
                <w:szCs w:val="24"/>
              </w:rPr>
              <w:t>вознание, обществ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E70F2" w:rsidRPr="000865AE" w:rsidRDefault="00EE70F2" w:rsidP="004761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троль за соблюдением порядка проведения экзаменов, дифференцированных зачетов, зачетов, ликвидацией задолженности в целях установления фактов и проверки сведений о наруш</w:t>
            </w:r>
            <w:r w:rsidR="000865AE">
              <w:rPr>
                <w:rFonts w:ascii="Times New Roman" w:hAnsi="Times New Roman"/>
                <w:sz w:val="24"/>
                <w:szCs w:val="24"/>
              </w:rPr>
              <w:t>ениях образовательного процесса.</w:t>
            </w:r>
          </w:p>
        </w:tc>
        <w:tc>
          <w:tcPr>
            <w:tcW w:w="2693" w:type="dxa"/>
          </w:tcPr>
          <w:p w:rsidR="00EE70F2" w:rsidRDefault="00EE70F2" w:rsidP="00C33B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Коробкова Е.Н.</w:t>
            </w:r>
          </w:p>
          <w:p w:rsidR="00EE70F2" w:rsidRDefault="004E03EC" w:rsidP="002C4E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F23553">
              <w:rPr>
                <w:rFonts w:ascii="Times New Roman" w:hAnsi="Times New Roman" w:cs="Times New Roman"/>
                <w:sz w:val="24"/>
                <w:szCs w:val="24"/>
              </w:rPr>
              <w:t>Арлакова О.А.</w:t>
            </w:r>
          </w:p>
          <w:p w:rsidR="002C4E23" w:rsidRDefault="002C4E23" w:rsidP="002C4E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дополнительного образования детей Чупова А.Г.</w:t>
            </w:r>
          </w:p>
          <w:p w:rsidR="002C4E23" w:rsidRPr="00CB168F" w:rsidRDefault="002C4E23" w:rsidP="002C4E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70F2" w:rsidRPr="00CB168F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E70F2" w:rsidRPr="00CB168F" w:rsidTr="00CB168F">
        <w:tc>
          <w:tcPr>
            <w:tcW w:w="817" w:type="dxa"/>
          </w:tcPr>
          <w:p w:rsidR="00EE70F2" w:rsidRDefault="000865AE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42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70F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536" w:type="dxa"/>
          </w:tcPr>
          <w:p w:rsidR="00EE70F2" w:rsidRPr="00CB168F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туденческого совета училища по вопросам противодействия коррупции в училище с целью воспитания правового и гражданского сознания, получения навыков поведения в демократическом правовом обществе, в том числе и навыков антикоррупционного поведения</w:t>
            </w:r>
            <w:r w:rsidR="00042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E70F2" w:rsidRDefault="004E03EC" w:rsidP="001E6B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E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F23553">
              <w:rPr>
                <w:rFonts w:ascii="Times New Roman" w:hAnsi="Times New Roman" w:cs="Times New Roman"/>
                <w:sz w:val="24"/>
                <w:szCs w:val="24"/>
              </w:rPr>
              <w:t>Арлакова О.А.</w:t>
            </w:r>
          </w:p>
          <w:p w:rsidR="00EE70F2" w:rsidRPr="00CB168F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70F2" w:rsidRPr="00CB168F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</w:tr>
      <w:tr w:rsidR="00EE70F2" w:rsidRPr="00CB168F" w:rsidTr="00CB168F">
        <w:tc>
          <w:tcPr>
            <w:tcW w:w="817" w:type="dxa"/>
          </w:tcPr>
          <w:p w:rsidR="00EE70F2" w:rsidRDefault="000865AE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42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70F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536" w:type="dxa"/>
          </w:tcPr>
          <w:p w:rsidR="00EE70F2" w:rsidRPr="00CB168F" w:rsidRDefault="00EE70F2" w:rsidP="00B26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9 декабря (Международный день борьбы с коррупцией) различных мероприятий</w:t>
            </w:r>
            <w:r w:rsidR="00042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E70F2" w:rsidRPr="00CB168F" w:rsidRDefault="004E03EC" w:rsidP="00C33B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E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F23553">
              <w:rPr>
                <w:rFonts w:ascii="Times New Roman" w:hAnsi="Times New Roman" w:cs="Times New Roman"/>
                <w:sz w:val="24"/>
                <w:szCs w:val="24"/>
              </w:rPr>
              <w:t>Арлакова О.А.</w:t>
            </w:r>
          </w:p>
        </w:tc>
        <w:tc>
          <w:tcPr>
            <w:tcW w:w="1525" w:type="dxa"/>
          </w:tcPr>
          <w:p w:rsidR="00EE70F2" w:rsidRPr="00CB168F" w:rsidRDefault="00EE70F2" w:rsidP="002349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</w:t>
            </w:r>
            <w:r w:rsidR="00234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</w:tbl>
    <w:p w:rsidR="00B26DF5" w:rsidRPr="00B26DF5" w:rsidRDefault="00B26DF5" w:rsidP="002F26B8">
      <w:pPr>
        <w:pStyle w:val="a3"/>
        <w:tabs>
          <w:tab w:val="left" w:pos="513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6B8">
        <w:rPr>
          <w:rFonts w:ascii="Times New Roman" w:hAnsi="Times New Roman" w:cs="Times New Roman"/>
          <w:b/>
          <w:sz w:val="28"/>
          <w:szCs w:val="28"/>
        </w:rPr>
        <w:tab/>
      </w:r>
    </w:p>
    <w:p w:rsidR="002F4B53" w:rsidRPr="002F4B53" w:rsidRDefault="002F4B53" w:rsidP="00F3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4B53" w:rsidRPr="002F4B53" w:rsidSect="009943C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D6" w:rsidRDefault="002349D6" w:rsidP="00FB7BD8">
      <w:pPr>
        <w:spacing w:after="0" w:line="240" w:lineRule="auto"/>
      </w:pPr>
      <w:r>
        <w:separator/>
      </w:r>
    </w:p>
  </w:endnote>
  <w:endnote w:type="continuationSeparator" w:id="0">
    <w:p w:rsidR="002349D6" w:rsidRDefault="002349D6" w:rsidP="00FB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83719"/>
    </w:sdtPr>
    <w:sdtContent>
      <w:p w:rsidR="002349D6" w:rsidRDefault="002349D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9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49D6" w:rsidRDefault="002349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D6" w:rsidRDefault="002349D6" w:rsidP="00FB7BD8">
      <w:pPr>
        <w:spacing w:after="0" w:line="240" w:lineRule="auto"/>
      </w:pPr>
      <w:r>
        <w:separator/>
      </w:r>
    </w:p>
  </w:footnote>
  <w:footnote w:type="continuationSeparator" w:id="0">
    <w:p w:rsidR="002349D6" w:rsidRDefault="002349D6" w:rsidP="00FB7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00E"/>
    <w:multiLevelType w:val="hybridMultilevel"/>
    <w:tmpl w:val="B4EA1BB6"/>
    <w:lvl w:ilvl="0" w:tplc="2656F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B2F41"/>
    <w:multiLevelType w:val="hybridMultilevel"/>
    <w:tmpl w:val="F494581A"/>
    <w:lvl w:ilvl="0" w:tplc="83E44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79355C"/>
    <w:multiLevelType w:val="hybridMultilevel"/>
    <w:tmpl w:val="FB22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E336D"/>
    <w:multiLevelType w:val="multilevel"/>
    <w:tmpl w:val="F82EA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A90308A"/>
    <w:multiLevelType w:val="hybridMultilevel"/>
    <w:tmpl w:val="9F644C14"/>
    <w:lvl w:ilvl="0" w:tplc="83E44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1B"/>
    <w:rsid w:val="000147B3"/>
    <w:rsid w:val="000174C0"/>
    <w:rsid w:val="00042551"/>
    <w:rsid w:val="00066666"/>
    <w:rsid w:val="000865AE"/>
    <w:rsid w:val="000D36D7"/>
    <w:rsid w:val="000E6992"/>
    <w:rsid w:val="00164128"/>
    <w:rsid w:val="0016501B"/>
    <w:rsid w:val="00172738"/>
    <w:rsid w:val="001813E7"/>
    <w:rsid w:val="001A6FE4"/>
    <w:rsid w:val="001A7B14"/>
    <w:rsid w:val="001E6B3A"/>
    <w:rsid w:val="002209CA"/>
    <w:rsid w:val="002349D6"/>
    <w:rsid w:val="0024050C"/>
    <w:rsid w:val="00270FEF"/>
    <w:rsid w:val="00277EDD"/>
    <w:rsid w:val="002A620B"/>
    <w:rsid w:val="002C4E23"/>
    <w:rsid w:val="002C53F9"/>
    <w:rsid w:val="002F26B8"/>
    <w:rsid w:val="002F4B53"/>
    <w:rsid w:val="0047614B"/>
    <w:rsid w:val="004E03EC"/>
    <w:rsid w:val="00500CD9"/>
    <w:rsid w:val="00526611"/>
    <w:rsid w:val="005549B9"/>
    <w:rsid w:val="00601A6C"/>
    <w:rsid w:val="00613515"/>
    <w:rsid w:val="00653B34"/>
    <w:rsid w:val="007062EA"/>
    <w:rsid w:val="00710E9A"/>
    <w:rsid w:val="00716495"/>
    <w:rsid w:val="00720A2C"/>
    <w:rsid w:val="00724922"/>
    <w:rsid w:val="00772CC0"/>
    <w:rsid w:val="007733B1"/>
    <w:rsid w:val="00785F13"/>
    <w:rsid w:val="00787324"/>
    <w:rsid w:val="007C3CF9"/>
    <w:rsid w:val="007E2B05"/>
    <w:rsid w:val="008516C7"/>
    <w:rsid w:val="008C02E6"/>
    <w:rsid w:val="008C534C"/>
    <w:rsid w:val="008F01C2"/>
    <w:rsid w:val="008F0D05"/>
    <w:rsid w:val="009101C1"/>
    <w:rsid w:val="00986883"/>
    <w:rsid w:val="009943CE"/>
    <w:rsid w:val="009A4EF9"/>
    <w:rsid w:val="009E1534"/>
    <w:rsid w:val="00A04014"/>
    <w:rsid w:val="00A21F24"/>
    <w:rsid w:val="00A33004"/>
    <w:rsid w:val="00A70A32"/>
    <w:rsid w:val="00A92638"/>
    <w:rsid w:val="00A94CDA"/>
    <w:rsid w:val="00AF18EC"/>
    <w:rsid w:val="00B26DF5"/>
    <w:rsid w:val="00BA1E9B"/>
    <w:rsid w:val="00C33B33"/>
    <w:rsid w:val="00C7095E"/>
    <w:rsid w:val="00C861C7"/>
    <w:rsid w:val="00CB168F"/>
    <w:rsid w:val="00CB329D"/>
    <w:rsid w:val="00CD3485"/>
    <w:rsid w:val="00D13443"/>
    <w:rsid w:val="00D94771"/>
    <w:rsid w:val="00DA102B"/>
    <w:rsid w:val="00E00C28"/>
    <w:rsid w:val="00E146F8"/>
    <w:rsid w:val="00EE70F2"/>
    <w:rsid w:val="00F23553"/>
    <w:rsid w:val="00F37228"/>
    <w:rsid w:val="00F71CAA"/>
    <w:rsid w:val="00FB7BD8"/>
    <w:rsid w:val="00FC7C1F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2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B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7BD8"/>
  </w:style>
  <w:style w:type="paragraph" w:styleId="a6">
    <w:name w:val="footer"/>
    <w:basedOn w:val="a"/>
    <w:link w:val="a7"/>
    <w:uiPriority w:val="99"/>
    <w:unhideWhenUsed/>
    <w:rsid w:val="00FB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7BD8"/>
  </w:style>
  <w:style w:type="table" w:styleId="a8">
    <w:name w:val="Table Grid"/>
    <w:basedOn w:val="a1"/>
    <w:uiPriority w:val="59"/>
    <w:rsid w:val="00B26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48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0147B3"/>
    <w:pPr>
      <w:shd w:val="clear" w:color="auto" w:fill="FFFFFF"/>
      <w:spacing w:after="0" w:line="240" w:lineRule="atLeast"/>
      <w:jc w:val="both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0147B3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2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B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7BD8"/>
  </w:style>
  <w:style w:type="paragraph" w:styleId="a6">
    <w:name w:val="footer"/>
    <w:basedOn w:val="a"/>
    <w:link w:val="a7"/>
    <w:uiPriority w:val="99"/>
    <w:unhideWhenUsed/>
    <w:rsid w:val="00FB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7BD8"/>
  </w:style>
  <w:style w:type="table" w:styleId="a8">
    <w:name w:val="Table Grid"/>
    <w:basedOn w:val="a1"/>
    <w:uiPriority w:val="59"/>
    <w:rsid w:val="00B26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48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0147B3"/>
    <w:pPr>
      <w:shd w:val="clear" w:color="auto" w:fill="FFFFFF"/>
      <w:spacing w:after="0" w:line="240" w:lineRule="atLeast"/>
      <w:jc w:val="both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0147B3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F7A0-46D1-4D8F-8221-AFD0F8C4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И</Company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вгеньевна</dc:creator>
  <cp:lastModifiedBy>1</cp:lastModifiedBy>
  <cp:revision>2</cp:revision>
  <cp:lastPrinted>2016-07-04T09:53:00Z</cp:lastPrinted>
  <dcterms:created xsi:type="dcterms:W3CDTF">2018-12-03T09:41:00Z</dcterms:created>
  <dcterms:modified xsi:type="dcterms:W3CDTF">2018-12-03T09:41:00Z</dcterms:modified>
</cp:coreProperties>
</file>